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64C4294A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E6795F">
      <w:pPr>
        <w:ind w:left="7" w:firstLine="0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77777777" w:rsidR="00BB3713" w:rsidRPr="00BB3713" w:rsidRDefault="00BB3713" w:rsidP="00E6795F">
      <w:pPr>
        <w:rPr>
          <w:rtl/>
        </w:rPr>
      </w:pPr>
    </w:p>
    <w:p w14:paraId="5872425E" w14:textId="180CFE27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6FD039DC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F79" w14:textId="77777777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0D21BBF5" w:rsidR="00BB3713" w:rsidRPr="00303942" w:rsidRDefault="00EF792C" w:rsidP="00303942">
      <w:pPr>
        <w:spacing w:after="160"/>
        <w:ind w:left="7" w:firstLine="0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24"/>
          <w:szCs w:val="24"/>
          <w:highlight w:val="green"/>
          <w:rtl/>
        </w:rPr>
        <w:t>נבדק</w:t>
      </w:r>
      <w:r w:rsidR="00BB3713"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766B8FFE" w:rsidR="005F4FFF" w:rsidRDefault="005F4FFF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</w:p>
    <w:p w14:paraId="20C78197" w14:textId="244C6BE2" w:rsidR="00BB3713" w:rsidRPr="00EF792C" w:rsidRDefault="00EF792C" w:rsidP="007A444E">
      <w:pPr>
        <w:rPr>
          <w:b/>
          <w:bCs/>
          <w:noProof/>
          <w:sz w:val="24"/>
          <w:szCs w:val="24"/>
          <w:rtl/>
        </w:rPr>
      </w:pPr>
      <w:r w:rsidRPr="00EF792C">
        <w:rPr>
          <w:rFonts w:hint="cs"/>
          <w:b/>
          <w:bCs/>
          <w:noProof/>
          <w:sz w:val="24"/>
          <w:szCs w:val="24"/>
          <w:highlight w:val="yellow"/>
          <w:rtl/>
        </w:rPr>
        <w:t>לעבוד דחוף על ממשקים</w:t>
      </w:r>
    </w:p>
    <w:p w14:paraId="48C200E5" w14:textId="4EC028D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7E7EC10" wp14:editId="5DA99B85">
            <wp:extent cx="3746653" cy="2317995"/>
            <wp:effectExtent l="0" t="0" r="635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44" cy="23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CAF" w14:textId="79A8730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209EC0A9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E238C6" wp14:editId="74CA1936">
            <wp:extent cx="2815473" cy="2766646"/>
            <wp:effectExtent l="0" t="0" r="4445" b="0"/>
            <wp:docPr id="4" name="תמונה 4" descr="https://images.restaurant-furniture.com/image/upload/c_lpad,dpr_1.0,f_auto,q_auto/rfcom/media/wysiwyg/articles/seating-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restaurant-furniture.com/image/upload/c_lpad,dpr_1.0,f_auto,q_auto/rfcom/media/wysiwyg/articles/seating-capac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2" cy="27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015B" w14:textId="1FD0EB6E" w:rsidR="00BB3713" w:rsidRPr="00303942" w:rsidRDefault="00BB3713" w:rsidP="00303942">
      <w:pPr>
        <w:rPr>
          <w:noProof/>
          <w:sz w:val="24"/>
          <w:szCs w:val="24"/>
          <w:rtl/>
        </w:rPr>
      </w:pPr>
    </w:p>
    <w:p w14:paraId="3AE139BF" w14:textId="77777777" w:rsidR="00BB3713" w:rsidRPr="00303942" w:rsidRDefault="00BB3713" w:rsidP="00303942">
      <w:pPr>
        <w:rPr>
          <w:sz w:val="24"/>
          <w:szCs w:val="24"/>
          <w:rtl/>
        </w:rPr>
      </w:pPr>
    </w:p>
    <w:p w14:paraId="3733413F" w14:textId="2C4EF999" w:rsidR="005F4FFF" w:rsidRPr="00D17ED9" w:rsidRDefault="00B46F28" w:rsidP="00E6795F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1A5D777D" w:rsidR="005F4FFF" w:rsidRPr="00D17ED9" w:rsidRDefault="005F4FFF" w:rsidP="00E6795F">
      <w:pPr>
        <w:pStyle w:val="a3"/>
        <w:ind w:left="367"/>
        <w:rPr>
          <w:rFonts w:ascii="David" w:hAnsi="David" w:cs="David" w:hint="cs"/>
          <w:sz w:val="24"/>
          <w:szCs w:val="24"/>
          <w:rtl/>
          <w:lang w:bidi="ar-SA"/>
        </w:rPr>
      </w:pPr>
    </w:p>
    <w:p w14:paraId="32892F1F" w14:textId="77777777" w:rsidR="00DD1E49" w:rsidRPr="00303942" w:rsidRDefault="00DD1E49" w:rsidP="00303942">
      <w:pPr>
        <w:rPr>
          <w:sz w:val="24"/>
          <w:szCs w:val="24"/>
          <w:rtl/>
        </w:rPr>
      </w:pPr>
    </w:p>
    <w:p w14:paraId="33210113" w14:textId="0723EAE9" w:rsidR="00DD1E49" w:rsidRPr="00303942" w:rsidRDefault="00DD1E49" w:rsidP="00303942">
      <w:pPr>
        <w:rPr>
          <w:rFonts w:hint="cs"/>
          <w:sz w:val="24"/>
          <w:szCs w:val="24"/>
          <w:rtl/>
        </w:rPr>
      </w:pPr>
    </w:p>
    <w:p w14:paraId="582BACC8" w14:textId="57E36E52" w:rsidR="00DD1E49" w:rsidRPr="00D17ED9" w:rsidRDefault="00D17ED9" w:rsidP="00E6795F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E6795F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E6795F">
      <w:pPr>
        <w:rPr>
          <w:sz w:val="24"/>
          <w:szCs w:val="24"/>
          <w:rtl/>
          <w:lang w:bidi="ar-SA"/>
        </w:rPr>
      </w:pPr>
    </w:p>
    <w:p w14:paraId="34E97FEE" w14:textId="53D0FCAD" w:rsidR="00DD1E49" w:rsidRPr="00D17ED9" w:rsidRDefault="00DD1E49" w:rsidP="00E6795F">
      <w:pPr>
        <w:spacing w:after="160"/>
        <w:ind w:left="0" w:firstLine="0"/>
        <w:rPr>
          <w:sz w:val="24"/>
          <w:szCs w:val="24"/>
          <w:rtl/>
        </w:rPr>
      </w:pPr>
    </w:p>
    <w:p w14:paraId="27014D27" w14:textId="70F9A3F1" w:rsidR="00DD1E49" w:rsidRPr="00D17ED9" w:rsidRDefault="00D17ED9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4263E109" w:rsidR="00BE5F5B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303942">
        <w:rPr>
          <w:rFonts w:ascii="David" w:hAnsi="David" w:cs="David"/>
          <w:noProof/>
          <w:sz w:val="24"/>
          <w:szCs w:val="24"/>
          <w:rtl/>
          <w:lang w:val="he-IL"/>
        </w:rPr>
        <w:drawing>
          <wp:inline distT="0" distB="0" distL="0" distR="0" wp14:anchorId="0CBCE519" wp14:editId="210C0262">
            <wp:extent cx="1681480" cy="3739036"/>
            <wp:effectExtent l="0" t="0" r="0" b="0"/>
            <wp:docPr id="148559911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99116" name="תמונה 14855991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985" cy="37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53D0" w14:textId="1EDD26E8" w:rsidR="00DD1E49" w:rsidRPr="00D17ED9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265122" w:rsidRDefault="00D17ED9" w:rsidP="00E6795F">
      <w:pPr>
        <w:pStyle w:val="a3"/>
        <w:ind w:left="367"/>
        <w:rPr>
          <w:rFonts w:ascii="David" w:hAnsi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E6795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E6795F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8B0BBC">
      <w:pPr>
        <w:rPr>
          <w:noProof/>
          <w:sz w:val="24"/>
          <w:szCs w:val="24"/>
        </w:rPr>
      </w:pPr>
    </w:p>
    <w:p w14:paraId="108BA6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E6795F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t>דפי בעל הבית</w:t>
      </w:r>
    </w:p>
    <w:p w14:paraId="6532E41C" w14:textId="4A7317B4" w:rsidR="00AA0E0D" w:rsidRDefault="00AA0E0D" w:rsidP="00E6795F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E6795F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40F23E20" w14:textId="77777777" w:rsidR="00E6795F" w:rsidRDefault="002B1481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040AC286" w14:textId="77777777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inline distT="0" distB="0" distL="0" distR="0" wp14:anchorId="21AB22FC" wp14:editId="3D69F2BE">
            <wp:extent cx="5207058" cy="6253843"/>
            <wp:effectExtent l="0" t="0" r="0" b="0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150" cy="62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24F" w14:textId="346C342A" w:rsidR="00900917" w:rsidRDefault="00900917" w:rsidP="00900917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7D7B535C" w:rsidR="001D1108" w:rsidRDefault="001D1108" w:rsidP="001D1108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inline distT="0" distB="0" distL="0" distR="0" wp14:anchorId="3A8635FD" wp14:editId="6A503626">
            <wp:extent cx="5906770" cy="3439795"/>
            <wp:effectExtent l="0" t="0" r="0" b="8255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1071426" w14:textId="6FDF400D" w:rsidR="009605AB" w:rsidRDefault="009605AB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65B19E9" w14:textId="14432D20" w:rsidR="009605AB" w:rsidRPr="009605AB" w:rsidRDefault="009605AB" w:rsidP="009605AB">
      <w:pPr>
        <w:tabs>
          <w:tab w:val="left" w:pos="1487"/>
        </w:tabs>
        <w:jc w:val="center"/>
        <w:rPr>
          <w:rFonts w:cstheme="minorBidi"/>
          <w:sz w:val="24"/>
          <w:szCs w:val="24"/>
          <w:lang w:bidi="ar-SA"/>
        </w:rPr>
      </w:pPr>
      <w:r>
        <w:rPr>
          <w:rFonts w:cstheme="minorBidi"/>
          <w:noProof/>
          <w:sz w:val="24"/>
          <w:szCs w:val="24"/>
        </w:rPr>
        <w:lastRenderedPageBreak/>
        <w:drawing>
          <wp:inline distT="0" distB="0" distL="0" distR="0" wp14:anchorId="7026D8FF" wp14:editId="4BD515FF">
            <wp:extent cx="6402705" cy="7400925"/>
            <wp:effectExtent l="0" t="0" r="0" b="9525"/>
            <wp:docPr id="181443972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39723" name="תמונה 18144397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73" cy="74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5AB" w:rsidRPr="009605AB">
      <w:footerReference w:type="even" r:id="rId34"/>
      <w:footerReference w:type="default" r:id="rId35"/>
      <w:footerReference w:type="first" r:id="rId36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0099A" w14:textId="77777777" w:rsidR="002171A5" w:rsidRDefault="002171A5" w:rsidP="001F4C7D">
      <w:r>
        <w:separator/>
      </w:r>
    </w:p>
  </w:endnote>
  <w:endnote w:type="continuationSeparator" w:id="0">
    <w:p w14:paraId="09AFA88D" w14:textId="77777777" w:rsidR="002171A5" w:rsidRDefault="002171A5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3A997" w14:textId="77777777" w:rsidR="002171A5" w:rsidRDefault="002171A5" w:rsidP="001F4C7D">
      <w:r>
        <w:separator/>
      </w:r>
    </w:p>
  </w:footnote>
  <w:footnote w:type="continuationSeparator" w:id="0">
    <w:p w14:paraId="48F96A76" w14:textId="77777777" w:rsidR="002171A5" w:rsidRDefault="002171A5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1646514">
    <w:abstractNumId w:val="7"/>
  </w:num>
  <w:num w:numId="2" w16cid:durableId="1228997917">
    <w:abstractNumId w:val="4"/>
  </w:num>
  <w:num w:numId="3" w16cid:durableId="791748054">
    <w:abstractNumId w:val="3"/>
  </w:num>
  <w:num w:numId="4" w16cid:durableId="537622414">
    <w:abstractNumId w:val="1"/>
  </w:num>
  <w:num w:numId="5" w16cid:durableId="721564034">
    <w:abstractNumId w:val="2"/>
  </w:num>
  <w:num w:numId="6" w16cid:durableId="382098135">
    <w:abstractNumId w:val="6"/>
  </w:num>
  <w:num w:numId="7" w16cid:durableId="1288656886">
    <w:abstractNumId w:val="5"/>
  </w:num>
  <w:num w:numId="8" w16cid:durableId="8027744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2E0A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1ED6"/>
    <w:rsid w:val="001B28AE"/>
    <w:rsid w:val="001B537B"/>
    <w:rsid w:val="001C1C00"/>
    <w:rsid w:val="001D1108"/>
    <w:rsid w:val="001D6053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6130"/>
    <w:rsid w:val="00301669"/>
    <w:rsid w:val="00303942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84BCA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1D04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373"/>
    <w:rsid w:val="00797FD7"/>
    <w:rsid w:val="007A2275"/>
    <w:rsid w:val="007A444E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9651A"/>
    <w:rsid w:val="008A2E16"/>
    <w:rsid w:val="008B0BBC"/>
    <w:rsid w:val="008B4388"/>
    <w:rsid w:val="008B717A"/>
    <w:rsid w:val="008C2413"/>
    <w:rsid w:val="008D27C7"/>
    <w:rsid w:val="008F0091"/>
    <w:rsid w:val="008F2D5C"/>
    <w:rsid w:val="008F60F4"/>
    <w:rsid w:val="00900917"/>
    <w:rsid w:val="00903396"/>
    <w:rsid w:val="0092223C"/>
    <w:rsid w:val="00922BB5"/>
    <w:rsid w:val="00926E9A"/>
    <w:rsid w:val="00930661"/>
    <w:rsid w:val="00934AC3"/>
    <w:rsid w:val="0095122C"/>
    <w:rsid w:val="00955EF8"/>
    <w:rsid w:val="009605AB"/>
    <w:rsid w:val="00960744"/>
    <w:rsid w:val="00972521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B3713"/>
    <w:rsid w:val="00BC47AF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20D"/>
    <w:rsid w:val="00CC06DF"/>
    <w:rsid w:val="00CC1B10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23C1"/>
    <w:rsid w:val="00D349C4"/>
    <w:rsid w:val="00D429AA"/>
    <w:rsid w:val="00D45024"/>
    <w:rsid w:val="00D55C16"/>
    <w:rsid w:val="00D563DC"/>
    <w:rsid w:val="00D56F1E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7202-9BD4-4874-9245-9B6DDA6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7</Pages>
  <Words>1339</Words>
  <Characters>6695</Characters>
  <Application>Microsoft Office Word</Application>
  <DocSecurity>0</DocSecurity>
  <Lines>55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07</cp:revision>
  <dcterms:created xsi:type="dcterms:W3CDTF">2020-12-13T17:15:00Z</dcterms:created>
  <dcterms:modified xsi:type="dcterms:W3CDTF">2025-05-17T14:40:00Z</dcterms:modified>
</cp:coreProperties>
</file>